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48098B6F" w:rsidR="00022ED6" w:rsidRPr="003C0F85" w:rsidRDefault="004A62AD" w:rsidP="003C0F85">
      <w:pPr>
        <w:spacing w:line="60" w:lineRule="auto"/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</w:pPr>
      <w:r w:rsidRPr="003C0F85">
        <w:rPr>
          <w:rFonts w:ascii="Times New Roman" w:eastAsia="微软雅黑" w:hAnsi="Times New Roman" w:cs="Times New Roman"/>
          <w:b/>
          <w:bCs/>
          <w:sz w:val="32"/>
          <w:szCs w:val="36"/>
        </w:rPr>
        <w:t>高速高分辨激光拉曼成像谱仪</w:t>
      </w:r>
      <w:r w:rsidR="00613079">
        <w:rPr>
          <w:rFonts w:ascii="Times New Roman" w:eastAsia="微软雅黑" w:hAnsi="Times New Roman" w:cs="Times New Roman" w:hint="eastAsia"/>
          <w:b/>
          <w:bCs/>
          <w:sz w:val="32"/>
          <w:szCs w:val="36"/>
        </w:rPr>
        <w:t xml:space="preserve"> </w:t>
      </w:r>
      <w:r w:rsidR="00022ED6" w:rsidRPr="003C0F85">
        <w:rPr>
          <w:rFonts w:ascii="Times New Roman" w:eastAsia="微软雅黑" w:hAnsi="Times New Roman" w:cs="Times New Roman"/>
          <w:b/>
          <w:bCs/>
          <w:sz w:val="32"/>
          <w:szCs w:val="36"/>
        </w:rPr>
        <w:t>使用规范说明</w:t>
      </w:r>
    </w:p>
    <w:p w14:paraId="71932F83" w14:textId="369297CC" w:rsidR="00022ED6" w:rsidRPr="00EF7AE6" w:rsidRDefault="00022ED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EF7AE6" w14:paraId="1D3BD30D" w14:textId="77777777" w:rsidTr="000C0180">
        <w:tc>
          <w:tcPr>
            <w:tcW w:w="1843" w:type="dxa"/>
            <w:vAlign w:val="center"/>
          </w:tcPr>
          <w:p w14:paraId="13AE187F" w14:textId="79C7028A" w:rsidR="00911A55" w:rsidRPr="00EF7AE6" w:rsidRDefault="00911A55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548D8A72" w14:textId="77777777" w:rsidR="00684136" w:rsidRPr="00EF7AE6" w:rsidRDefault="00684136" w:rsidP="00684136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固体放置于载玻片。</w:t>
            </w:r>
          </w:p>
          <w:p w14:paraId="35B288EE" w14:textId="07C60AF0" w:rsidR="00736A52" w:rsidRPr="00EF7AE6" w:rsidRDefault="00684136" w:rsidP="001C754F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无毒、不挥发的液体可以滴到金属或置于石英比色皿</w:t>
            </w:r>
            <w:r w:rsidR="00BF7F53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中</w:t>
            </w:r>
            <w:r w:rsidR="00DB2A9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</w:tc>
      </w:tr>
      <w:tr w:rsidR="00E779AA" w:rsidRPr="00EF7AE6" w14:paraId="3DA46FDE" w14:textId="77777777" w:rsidTr="000C0180">
        <w:tc>
          <w:tcPr>
            <w:tcW w:w="1843" w:type="dxa"/>
            <w:vAlign w:val="center"/>
          </w:tcPr>
          <w:p w14:paraId="55420C4D" w14:textId="023607A8" w:rsidR="00E779AA" w:rsidRPr="00EF7AE6" w:rsidRDefault="00E779AA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1AE14D11" w14:textId="17EC56D1" w:rsidR="00E779AA" w:rsidRPr="00EF7AE6" w:rsidRDefault="001C754F" w:rsidP="001C754F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标准拉曼光谱采集</w:t>
            </w:r>
            <w:r w:rsidR="00E779AA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0C22C486" w14:textId="46EC722A" w:rsidR="00E779AA" w:rsidRPr="00EF7AE6" w:rsidRDefault="001C754F" w:rsidP="00684136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拉曼扫描成像</w:t>
            </w:r>
            <w:r w:rsidR="00E779AA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6455A84A" w14:textId="67B8E1D8" w:rsidR="00E779AA" w:rsidRPr="00EF7AE6" w:rsidRDefault="00C46094" w:rsidP="00684136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光致发光（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PL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）</w:t>
            </w:r>
            <w:r w:rsidR="00E779AA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5CC946BC" w14:textId="77777777" w:rsidR="00C46094" w:rsidRPr="00EF7AE6" w:rsidRDefault="00C46094" w:rsidP="00684136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变温拉曼光谱采集。</w:t>
            </w:r>
          </w:p>
          <w:p w14:paraId="61DEDBD5" w14:textId="37AB61E1" w:rsidR="009E73E8" w:rsidRPr="00EF7AE6" w:rsidRDefault="00C46094" w:rsidP="00684136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变温拉曼扫描成像</w:t>
            </w:r>
            <w:r w:rsidR="009E73E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</w:tc>
      </w:tr>
      <w:tr w:rsidR="00E66F46" w:rsidRPr="00EF7AE6" w14:paraId="79A42258" w14:textId="77777777" w:rsidTr="000C0180">
        <w:tc>
          <w:tcPr>
            <w:tcW w:w="1843" w:type="dxa"/>
            <w:vAlign w:val="center"/>
          </w:tcPr>
          <w:p w14:paraId="505BB7B6" w14:textId="2B2A2C75" w:rsidR="00E66F46" w:rsidRPr="00EF7AE6" w:rsidRDefault="00E66F46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测试</w:t>
            </w:r>
            <w:r w:rsidR="00935D0E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前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4BEA937A" w14:textId="1264BC71" w:rsidR="00E66F46" w:rsidRPr="00EF7AE6" w:rsidRDefault="00CD3EC7" w:rsidP="00684136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联系测试老师</w:t>
            </w:r>
            <w:r w:rsidR="009E73E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确认样品形式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数量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测试模式</w:t>
            </w:r>
            <w:r w:rsidR="00C179CB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及光谱采集范围</w:t>
            </w:r>
            <w:r w:rsidR="00005FEE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5A65420F" w14:textId="6EC2D1BB" w:rsidR="000E68ED" w:rsidRPr="00EF7AE6" w:rsidRDefault="00BB3896" w:rsidP="00684136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对样品测试有特殊要求的，请务必提前与测试老师做好沟通。</w:t>
            </w:r>
          </w:p>
        </w:tc>
      </w:tr>
      <w:tr w:rsidR="00935D0E" w:rsidRPr="00EF7AE6" w14:paraId="3A4F00E9" w14:textId="77777777" w:rsidTr="000C0180">
        <w:tc>
          <w:tcPr>
            <w:tcW w:w="1843" w:type="dxa"/>
            <w:vAlign w:val="center"/>
          </w:tcPr>
          <w:p w14:paraId="28C69590" w14:textId="0B3830B2" w:rsidR="00935D0E" w:rsidRPr="00EF7AE6" w:rsidRDefault="00935D0E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1C1907A7" w14:textId="23E3AE5E" w:rsidR="00D14747" w:rsidRPr="00EF7AE6" w:rsidRDefault="00D14747" w:rsidP="00684136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准备好一张空磁盘拷贝数据。</w:t>
            </w:r>
          </w:p>
          <w:p w14:paraId="13DA572C" w14:textId="4C33B2BE" w:rsidR="004C6C36" w:rsidRPr="00EF7AE6" w:rsidRDefault="004C6C36" w:rsidP="00684136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确保带好个人物品</w:t>
            </w:r>
            <w:r w:rsidR="00F50347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试样和测试数据。</w:t>
            </w:r>
          </w:p>
        </w:tc>
      </w:tr>
      <w:tr w:rsidR="00FD4890" w:rsidRPr="00EF7AE6" w14:paraId="38DC3A39" w14:textId="77777777" w:rsidTr="000C0180">
        <w:tc>
          <w:tcPr>
            <w:tcW w:w="1843" w:type="dxa"/>
            <w:vAlign w:val="center"/>
          </w:tcPr>
          <w:p w14:paraId="03E2C0E4" w14:textId="54A49372" w:rsidR="00FD4890" w:rsidRPr="00EF7AE6" w:rsidRDefault="00FD4890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0E289C88" w:rsidR="00FD4890" w:rsidRPr="00EF7AE6" w:rsidRDefault="00FD4890" w:rsidP="00684136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测试过程中不可擅自触碰仪器和</w:t>
            </w:r>
            <w:r w:rsidR="00826962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光学平台</w:t>
            </w:r>
            <w:r w:rsidR="004C6C36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51A08457" w14:textId="7CAE5122" w:rsidR="00EB5F90" w:rsidRPr="00EF7AE6" w:rsidRDefault="00826962" w:rsidP="00684136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测试过程远离激光器</w:t>
            </w:r>
            <w:r w:rsidR="00EB5F90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787A6744" w14:textId="7AB22121" w:rsidR="00FD4890" w:rsidRPr="00EF7AE6" w:rsidRDefault="004C6C36" w:rsidP="00684136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如遇问题，请及时联系</w:t>
            </w:r>
            <w:r w:rsidR="0013249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陈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老师</w:t>
            </w:r>
            <w:r w:rsidR="00736A52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3700E84A" w14:textId="73A6FC9E" w:rsidR="004C6C36" w:rsidRPr="00EF7AE6" w:rsidRDefault="004C6C36" w:rsidP="00684136">
            <w:pPr>
              <w:pStyle w:val="a4"/>
              <w:spacing w:line="400" w:lineRule="exact"/>
              <w:ind w:left="360" w:firstLineChars="0" w:firstLine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联系电话：</w:t>
            </w:r>
            <w:r w:rsidR="00132498"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18945070016</w:t>
            </w:r>
          </w:p>
        </w:tc>
      </w:tr>
      <w:tr w:rsidR="00826962" w:rsidRPr="00EF7AE6" w14:paraId="53D41964" w14:textId="77777777" w:rsidTr="000C0180">
        <w:tc>
          <w:tcPr>
            <w:tcW w:w="1843" w:type="dxa"/>
            <w:vAlign w:val="center"/>
          </w:tcPr>
          <w:p w14:paraId="1480DF27" w14:textId="28465BE3" w:rsidR="00826962" w:rsidRPr="00EF7AE6" w:rsidRDefault="00826962" w:rsidP="000C018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注意事项</w:t>
            </w:r>
          </w:p>
        </w:tc>
        <w:tc>
          <w:tcPr>
            <w:tcW w:w="7173" w:type="dxa"/>
          </w:tcPr>
          <w:p w14:paraId="2A58777E" w14:textId="7A0A0A56" w:rsidR="00826962" w:rsidRDefault="00EF7AE6" w:rsidP="00EF7AE6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实验室应维持在</w:t>
            </w:r>
            <w:r w:rsidRPr="00EF7AE6">
              <w:rPr>
                <w:rFonts w:ascii="Times New Roman" w:eastAsia="微软雅黑" w:hAnsi="Times New Roman" w:cs="Times New Roman"/>
                <w:sz w:val="24"/>
                <w:szCs w:val="28"/>
              </w:rPr>
              <w:t>24-26℃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，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相对湿度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≤6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%</w:t>
            </w:r>
            <w:r w:rsidR="004C144E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2EFDA5F3" w14:textId="4D1174F7" w:rsidR="004C144E" w:rsidRPr="00EF7AE6" w:rsidRDefault="004C144E" w:rsidP="00EF7AE6">
            <w:pPr>
              <w:pStyle w:val="a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做好防尘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、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防震措施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</w:tc>
      </w:tr>
    </w:tbl>
    <w:p w14:paraId="4FF30FC3" w14:textId="77777777" w:rsidR="00972B39" w:rsidRPr="00EF7AE6" w:rsidRDefault="00972B39" w:rsidP="005E43B0">
      <w:pPr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</w:pPr>
    </w:p>
    <w:p w14:paraId="53E75CF0" w14:textId="77777777" w:rsidR="00D14747" w:rsidRPr="00EF7AE6" w:rsidRDefault="00D14747" w:rsidP="005E43B0">
      <w:pPr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  <w:sectPr w:rsidR="00D14747" w:rsidRPr="00EF7AE6" w:rsidSect="00233CC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type="lines" w:linePitch="312"/>
        </w:sectPr>
      </w:pPr>
    </w:p>
    <w:p w14:paraId="5BA48178" w14:textId="1A672ED5" w:rsidR="005C08A6" w:rsidRPr="00EF7AE6" w:rsidRDefault="00A42FFE" w:rsidP="005E43B0">
      <w:pPr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</w:pPr>
      <w:r>
        <w:rPr>
          <w:rFonts w:ascii="Times New Roman" w:eastAsia="微软雅黑" w:hAnsi="Times New Roman" w:cs="Times New Roman" w:hint="eastAsia"/>
          <w:b/>
          <w:bCs/>
          <w:sz w:val="32"/>
          <w:szCs w:val="36"/>
        </w:rPr>
        <w:lastRenderedPageBreak/>
        <w:t>安全</w:t>
      </w:r>
      <w:r>
        <w:rPr>
          <w:rFonts w:ascii="Times New Roman" w:eastAsia="微软雅黑" w:hAnsi="Times New Roman" w:cs="Times New Roman"/>
          <w:b/>
          <w:bCs/>
          <w:sz w:val="32"/>
          <w:szCs w:val="36"/>
        </w:rPr>
        <w:t>操作规程</w:t>
      </w:r>
    </w:p>
    <w:p w14:paraId="4EE458AA" w14:textId="45AC667B" w:rsidR="008E18EB" w:rsidRPr="00A629C2" w:rsidRDefault="008E18EB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  <w:r w:rsidRPr="00A629C2">
        <w:rPr>
          <w:rFonts w:ascii="Times New Roman" w:hAnsi="Times New Roman" w:cs="Times New Roman"/>
          <w:b/>
        </w:rPr>
        <w:t xml:space="preserve">1. </w:t>
      </w:r>
      <w:r w:rsidRPr="00A629C2">
        <w:rPr>
          <w:rFonts w:ascii="Times New Roman" w:hAnsi="Times New Roman" w:cs="Times New Roman"/>
          <w:b/>
        </w:rPr>
        <w:t>开机：</w:t>
      </w:r>
    </w:p>
    <w:p w14:paraId="292A5317" w14:textId="77777777" w:rsidR="008E18EB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a) </w:t>
      </w:r>
      <w:r w:rsidRPr="003548CE">
        <w:rPr>
          <w:rFonts w:ascii="Times New Roman" w:hAnsi="Times New Roman" w:cs="Times New Roman"/>
        </w:rPr>
        <w:t>开启总电源开关及稳压器开关；</w:t>
      </w:r>
    </w:p>
    <w:p w14:paraId="57C27152" w14:textId="77777777" w:rsidR="008E18EB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b) </w:t>
      </w:r>
      <w:r w:rsidRPr="003548CE">
        <w:rPr>
          <w:rFonts w:ascii="Times New Roman" w:hAnsi="Times New Roman" w:cs="Times New Roman"/>
        </w:rPr>
        <w:t>依次开启自动平台控制器、电脑等电源；</w:t>
      </w:r>
    </w:p>
    <w:p w14:paraId="59823A11" w14:textId="77777777" w:rsidR="008E18EB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c) </w:t>
      </w:r>
      <w:r w:rsidRPr="003548CE">
        <w:rPr>
          <w:rFonts w:ascii="Times New Roman" w:hAnsi="Times New Roman" w:cs="Times New Roman"/>
        </w:rPr>
        <w:t>开启激光器开关；</w:t>
      </w:r>
    </w:p>
    <w:p w14:paraId="73FA91DD" w14:textId="77777777" w:rsidR="008E18EB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d) </w:t>
      </w:r>
      <w:r w:rsidRPr="003548CE">
        <w:rPr>
          <w:rFonts w:ascii="Times New Roman" w:hAnsi="Times New Roman" w:cs="Times New Roman"/>
        </w:rPr>
        <w:t>打开</w:t>
      </w:r>
      <w:r w:rsidRPr="003548CE">
        <w:rPr>
          <w:rFonts w:ascii="Times New Roman" w:hAnsi="Times New Roman" w:cs="Times New Roman"/>
        </w:rPr>
        <w:t>LabSpec6</w:t>
      </w:r>
      <w:r w:rsidRPr="003548CE">
        <w:rPr>
          <w:rFonts w:ascii="Times New Roman" w:hAnsi="Times New Roman" w:cs="Times New Roman"/>
        </w:rPr>
        <w:t>软件；</w:t>
      </w:r>
    </w:p>
    <w:p w14:paraId="4A5A2C2E" w14:textId="74358DDF" w:rsidR="00AC3C46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>e) CCD</w:t>
      </w:r>
      <w:r w:rsidRPr="003548CE">
        <w:rPr>
          <w:rFonts w:ascii="Times New Roman" w:hAnsi="Times New Roman" w:cs="Times New Roman"/>
        </w:rPr>
        <w:t>制冷</w:t>
      </w:r>
      <w:r w:rsidR="00AC3C46" w:rsidRPr="003548CE">
        <w:rPr>
          <w:rFonts w:ascii="Times New Roman" w:hAnsi="Times New Roman" w:cs="Times New Roman"/>
        </w:rPr>
        <w:t>待</w:t>
      </w:r>
      <w:r w:rsidR="00AC3C46" w:rsidRPr="003548CE">
        <w:rPr>
          <w:rFonts w:ascii="Times New Roman" w:hAnsi="Times New Roman" w:cs="Times New Roman"/>
        </w:rPr>
        <w:t>CCD</w:t>
      </w:r>
      <w:r w:rsidR="00AC3C46" w:rsidRPr="003548CE">
        <w:rPr>
          <w:rFonts w:ascii="Times New Roman" w:hAnsi="Times New Roman" w:cs="Times New Roman"/>
        </w:rPr>
        <w:t>温度稳定后（</w:t>
      </w:r>
      <w:r w:rsidR="00AC3C46" w:rsidRPr="003548CE">
        <w:rPr>
          <w:rFonts w:ascii="Times New Roman" w:hAnsi="Times New Roman" w:cs="Times New Roman"/>
        </w:rPr>
        <w:t>“Detector”</w:t>
      </w:r>
      <w:r w:rsidR="00AC3C46" w:rsidRPr="003548CE">
        <w:rPr>
          <w:rFonts w:ascii="Times New Roman" w:hAnsi="Times New Roman" w:cs="Times New Roman"/>
        </w:rPr>
        <w:t>显示绿色），利用硅片校准光谱仪。</w:t>
      </w:r>
    </w:p>
    <w:p w14:paraId="54FBA994" w14:textId="77777777" w:rsidR="008E18EB" w:rsidRPr="003548CE" w:rsidRDefault="008E18EB" w:rsidP="007015F5">
      <w:pPr>
        <w:pStyle w:val="Default"/>
        <w:spacing w:line="400" w:lineRule="exact"/>
        <w:rPr>
          <w:rFonts w:ascii="Times New Roman" w:hAnsi="Times New Roman" w:cs="Times New Roman"/>
        </w:rPr>
      </w:pPr>
    </w:p>
    <w:p w14:paraId="4165F45D" w14:textId="3A49E2B3" w:rsidR="003548CE" w:rsidRPr="00A629C2" w:rsidRDefault="007015F5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  <w:r w:rsidRPr="00A629C2">
        <w:rPr>
          <w:rFonts w:ascii="Times New Roman" w:hAnsi="Times New Roman" w:cs="Times New Roman"/>
          <w:b/>
        </w:rPr>
        <w:t xml:space="preserve">2. </w:t>
      </w:r>
      <w:r w:rsidRPr="00A629C2">
        <w:rPr>
          <w:rFonts w:ascii="Times New Roman" w:hAnsi="Times New Roman" w:cs="Times New Roman"/>
          <w:b/>
        </w:rPr>
        <w:t>测试</w:t>
      </w:r>
    </w:p>
    <w:p w14:paraId="7F5C7650" w14:textId="6C400753" w:rsidR="003548CE" w:rsidRDefault="00CC6E0B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  <w:r w:rsidRPr="00D301D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1B5A1BD" wp14:editId="00649ECF">
            <wp:simplePos x="0" y="0"/>
            <wp:positionH relativeFrom="margin">
              <wp:posOffset>587569</wp:posOffset>
            </wp:positionH>
            <wp:positionV relativeFrom="margin">
              <wp:posOffset>2527935</wp:posOffset>
            </wp:positionV>
            <wp:extent cx="4046855" cy="2519680"/>
            <wp:effectExtent l="0" t="0" r="0" b="0"/>
            <wp:wrapSquare wrapText="bothSides"/>
            <wp:docPr id="4" name="图片 4" descr="C:\Users\ADMINI~1\AppData\Local\Temp\16086859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0868596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BC06" w14:textId="6D1225C6" w:rsidR="00D301D2" w:rsidRPr="00A629C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76EE2B8B" w14:textId="0F9E874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2A095C06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441C2B92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07C04E45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77875274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1D731E7C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646535B7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19CA8FF0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0B00B798" w14:textId="77777777" w:rsidR="00D301D2" w:rsidRDefault="00D301D2" w:rsidP="007015F5">
      <w:pPr>
        <w:pStyle w:val="Default"/>
        <w:spacing w:line="400" w:lineRule="exact"/>
        <w:rPr>
          <w:rFonts w:ascii="Times New Roman" w:hAnsi="Times New Roman" w:cs="Times New Roman"/>
          <w:b/>
        </w:rPr>
      </w:pPr>
    </w:p>
    <w:p w14:paraId="1933D5CC" w14:textId="57FE4298" w:rsidR="003548CE" w:rsidRPr="003548CE" w:rsidRDefault="007015F5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A629C2">
        <w:rPr>
          <w:rFonts w:ascii="Times New Roman" w:hAnsi="Times New Roman" w:cs="Times New Roman"/>
          <w:b/>
        </w:rPr>
        <w:t>3</w:t>
      </w:r>
      <w:r w:rsidR="003548CE" w:rsidRPr="00A629C2">
        <w:rPr>
          <w:rFonts w:ascii="Times New Roman" w:hAnsi="Times New Roman" w:cs="Times New Roman"/>
          <w:b/>
        </w:rPr>
        <w:t xml:space="preserve"> </w:t>
      </w:r>
      <w:r w:rsidR="003548CE" w:rsidRPr="00A629C2">
        <w:rPr>
          <w:rFonts w:ascii="Times New Roman" w:hAnsi="Times New Roman" w:cs="Times New Roman"/>
          <w:b/>
        </w:rPr>
        <w:t>关机</w:t>
      </w:r>
      <w:r w:rsidR="003548CE" w:rsidRPr="003548CE">
        <w:rPr>
          <w:rFonts w:ascii="Times New Roman" w:hAnsi="Times New Roman" w:cs="Times New Roman"/>
        </w:rPr>
        <w:t>：</w:t>
      </w:r>
    </w:p>
    <w:p w14:paraId="749DBAF6" w14:textId="77777777" w:rsidR="003548CE" w:rsidRPr="003548CE" w:rsidRDefault="003548CE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>注：若非长时间不使用光谱仪，建议保持电脑、光谱仪、自动平台控制器等在开机状态，仅关闭激光器和白光电源。</w:t>
      </w:r>
    </w:p>
    <w:p w14:paraId="621A76FC" w14:textId="77777777" w:rsidR="003548CE" w:rsidRPr="003548CE" w:rsidRDefault="003548CE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>a) CCD</w:t>
      </w:r>
      <w:r w:rsidRPr="003548CE">
        <w:rPr>
          <w:rFonts w:ascii="Times New Roman" w:hAnsi="Times New Roman" w:cs="Times New Roman"/>
        </w:rPr>
        <w:t>升温</w:t>
      </w:r>
    </w:p>
    <w:p w14:paraId="57A2930A" w14:textId="43DB5595" w:rsidR="003548CE" w:rsidRDefault="003548CE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b) </w:t>
      </w:r>
      <w:r w:rsidRPr="003548CE">
        <w:rPr>
          <w:rFonts w:ascii="Times New Roman" w:hAnsi="Times New Roman" w:cs="Times New Roman"/>
        </w:rPr>
        <w:t>待</w:t>
      </w:r>
      <w:r w:rsidRPr="003548CE">
        <w:rPr>
          <w:rFonts w:ascii="Times New Roman" w:hAnsi="Times New Roman" w:cs="Times New Roman"/>
        </w:rPr>
        <w:t>CCD</w:t>
      </w:r>
      <w:r w:rsidRPr="003548CE">
        <w:rPr>
          <w:rFonts w:ascii="Times New Roman" w:hAnsi="Times New Roman" w:cs="Times New Roman"/>
        </w:rPr>
        <w:t>温度回升到</w:t>
      </w:r>
      <w:r w:rsidRPr="003548CE">
        <w:rPr>
          <w:rFonts w:ascii="Times New Roman" w:hAnsi="Times New Roman" w:cs="Times New Roman"/>
        </w:rPr>
        <w:t>20°C</w:t>
      </w:r>
      <w:r w:rsidRPr="003548CE">
        <w:rPr>
          <w:rFonts w:ascii="Times New Roman" w:hAnsi="Times New Roman" w:cs="Times New Roman"/>
        </w:rPr>
        <w:t>左右后，关闭</w:t>
      </w:r>
      <w:r w:rsidRPr="003548CE">
        <w:rPr>
          <w:rFonts w:ascii="Times New Roman" w:hAnsi="Times New Roman" w:cs="Times New Roman"/>
        </w:rPr>
        <w:t>LabSpec6</w:t>
      </w:r>
      <w:r w:rsidRPr="003548CE">
        <w:rPr>
          <w:rFonts w:ascii="Times New Roman" w:hAnsi="Times New Roman" w:cs="Times New Roman"/>
        </w:rPr>
        <w:t>软件；</w:t>
      </w:r>
    </w:p>
    <w:p w14:paraId="5841514E" w14:textId="12EFDE12" w:rsidR="003548CE" w:rsidRPr="003548CE" w:rsidRDefault="003548CE" w:rsidP="007015F5">
      <w:pPr>
        <w:pStyle w:val="Default"/>
        <w:spacing w:line="400" w:lineRule="exact"/>
        <w:rPr>
          <w:rFonts w:ascii="Times New Roman" w:hAnsi="Times New Roman" w:cs="Times New Roman"/>
        </w:rPr>
      </w:pPr>
      <w:r w:rsidRPr="003548CE">
        <w:rPr>
          <w:rFonts w:ascii="Times New Roman" w:hAnsi="Times New Roman" w:cs="Times New Roman"/>
        </w:rPr>
        <w:t xml:space="preserve">c) </w:t>
      </w:r>
      <w:r w:rsidRPr="003548CE">
        <w:rPr>
          <w:rFonts w:ascii="Times New Roman" w:hAnsi="Times New Roman" w:cs="Times New Roman"/>
        </w:rPr>
        <w:t>关闭激光器；</w:t>
      </w:r>
    </w:p>
    <w:p w14:paraId="71C96094" w14:textId="785A1629" w:rsidR="002B5CA0" w:rsidRPr="00AC3C46" w:rsidRDefault="002B5CA0" w:rsidP="00AC3C46">
      <w:pPr>
        <w:rPr>
          <w:rFonts w:ascii="Times New Roman" w:eastAsia="微软雅黑" w:hAnsi="Times New Roman" w:cs="Times New Roman"/>
          <w:sz w:val="24"/>
          <w:szCs w:val="28"/>
        </w:rPr>
      </w:pPr>
    </w:p>
    <w:sectPr w:rsidR="002B5CA0" w:rsidRPr="00AC3C46" w:rsidSect="00E465B9">
      <w:footerReference w:type="default" r:id="rId11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62CE" w14:textId="77777777" w:rsidR="00981406" w:rsidRDefault="00981406" w:rsidP="00810ABC">
      <w:r>
        <w:separator/>
      </w:r>
    </w:p>
  </w:endnote>
  <w:endnote w:type="continuationSeparator" w:id="0">
    <w:p w14:paraId="70E935B1" w14:textId="77777777" w:rsidR="00981406" w:rsidRDefault="00981406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B86" w14:textId="77777777" w:rsidR="00233CCD" w:rsidRPr="00233CCD" w:rsidRDefault="00233CCD">
    <w:pPr>
      <w:pStyle w:val="a7"/>
      <w:jc w:val="center"/>
      <w:rPr>
        <w:caps/>
        <w:noProof/>
        <w:color w:val="3B3838" w:themeColor="background2" w:themeShade="40"/>
      </w:rPr>
    </w:pPr>
    <w:r w:rsidRPr="00233CCD">
      <w:rPr>
        <w:caps/>
        <w:color w:val="3B3838" w:themeColor="background2" w:themeShade="40"/>
      </w:rPr>
      <w:fldChar w:fldCharType="begin"/>
    </w:r>
    <w:r w:rsidRPr="00233CCD">
      <w:rPr>
        <w:caps/>
        <w:color w:val="3B3838" w:themeColor="background2" w:themeShade="40"/>
      </w:rPr>
      <w:instrText xml:space="preserve"> PAGE   \* MERGEFORMAT </w:instrText>
    </w:r>
    <w:r w:rsidRPr="00233CCD">
      <w:rPr>
        <w:caps/>
        <w:color w:val="3B3838" w:themeColor="background2" w:themeShade="40"/>
      </w:rPr>
      <w:fldChar w:fldCharType="separate"/>
    </w:r>
    <w:r w:rsidR="001C413F">
      <w:rPr>
        <w:caps/>
        <w:noProof/>
        <w:color w:val="3B3838" w:themeColor="background2" w:themeShade="40"/>
      </w:rPr>
      <w:t>1</w:t>
    </w:r>
    <w:r w:rsidRPr="00233CCD">
      <w:rPr>
        <w:caps/>
        <w:noProof/>
        <w:color w:val="3B3838" w:themeColor="background2" w:themeShade="40"/>
      </w:rPr>
      <w:fldChar w:fldCharType="end"/>
    </w:r>
  </w:p>
  <w:p w14:paraId="1D24A108" w14:textId="77777777" w:rsidR="00D14747" w:rsidRDefault="00D147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22D3" w14:textId="77777777" w:rsidR="00981406" w:rsidRDefault="00981406" w:rsidP="00810ABC">
      <w:r>
        <w:separator/>
      </w:r>
    </w:p>
  </w:footnote>
  <w:footnote w:type="continuationSeparator" w:id="0">
    <w:p w14:paraId="0FB65698" w14:textId="77777777" w:rsidR="00981406" w:rsidRDefault="00981406" w:rsidP="0081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C990" w14:textId="63C07BEB" w:rsidR="00972B39" w:rsidRPr="00972B39" w:rsidRDefault="00E465B9" w:rsidP="00972B39">
    <w:pPr>
      <w:pStyle w:val="a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4DF0F" wp14:editId="48A4D2A1">
          <wp:simplePos x="0" y="0"/>
          <wp:positionH relativeFrom="column">
            <wp:posOffset>-749300</wp:posOffset>
          </wp:positionH>
          <wp:positionV relativeFrom="paragraph">
            <wp:posOffset>-438785</wp:posOffset>
          </wp:positionV>
          <wp:extent cx="1107512" cy="108962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107512" cy="108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B39">
      <w:rPr>
        <w:rFonts w:ascii="Times New Roman" w:hAnsi="Times New Roman" w:cs="Times New Roman" w:hint="cs"/>
        <w:sz w:val="20"/>
        <w:szCs w:val="20"/>
      </w:rPr>
      <w:t>S</w:t>
    </w:r>
    <w:r w:rsidR="00972B39">
      <w:rPr>
        <w:rFonts w:ascii="Times New Roman" w:hAnsi="Times New Roman" w:cs="Times New Roman"/>
        <w:sz w:val="20"/>
        <w:szCs w:val="20"/>
      </w:rPr>
      <w:t>PACE ENVIRONMENT SIMULATION RESEARCH INFRU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75A59"/>
    <w:multiLevelType w:val="hybridMultilevel"/>
    <w:tmpl w:val="884A18D2"/>
    <w:lvl w:ilvl="0" w:tplc="57F8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03328"/>
    <w:multiLevelType w:val="hybridMultilevel"/>
    <w:tmpl w:val="B8E4AE1E"/>
    <w:lvl w:ilvl="0" w:tplc="88E0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E0E07"/>
    <w:multiLevelType w:val="hybridMultilevel"/>
    <w:tmpl w:val="3EB2ACAE"/>
    <w:lvl w:ilvl="0" w:tplc="C5F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6"/>
    <w:rsid w:val="00005FEE"/>
    <w:rsid w:val="00022ED6"/>
    <w:rsid w:val="0007795D"/>
    <w:rsid w:val="000C0180"/>
    <w:rsid w:val="000E68ED"/>
    <w:rsid w:val="00123452"/>
    <w:rsid w:val="00132498"/>
    <w:rsid w:val="001478F7"/>
    <w:rsid w:val="001A39B1"/>
    <w:rsid w:val="001C413F"/>
    <w:rsid w:val="001C754F"/>
    <w:rsid w:val="001E0CDF"/>
    <w:rsid w:val="001E7430"/>
    <w:rsid w:val="001E7625"/>
    <w:rsid w:val="001F143C"/>
    <w:rsid w:val="00233CCD"/>
    <w:rsid w:val="002864E1"/>
    <w:rsid w:val="0029353A"/>
    <w:rsid w:val="002947C6"/>
    <w:rsid w:val="002B5CA0"/>
    <w:rsid w:val="003239BE"/>
    <w:rsid w:val="00333068"/>
    <w:rsid w:val="003548CE"/>
    <w:rsid w:val="00383E7C"/>
    <w:rsid w:val="003B4EFF"/>
    <w:rsid w:val="003C0F85"/>
    <w:rsid w:val="003C68A2"/>
    <w:rsid w:val="00404A87"/>
    <w:rsid w:val="00486B5A"/>
    <w:rsid w:val="004911DC"/>
    <w:rsid w:val="004A62AD"/>
    <w:rsid w:val="004C144E"/>
    <w:rsid w:val="004C6C36"/>
    <w:rsid w:val="004E625A"/>
    <w:rsid w:val="0054470B"/>
    <w:rsid w:val="00556EEB"/>
    <w:rsid w:val="0056654D"/>
    <w:rsid w:val="005A37FA"/>
    <w:rsid w:val="005C08A6"/>
    <w:rsid w:val="005C5EA4"/>
    <w:rsid w:val="005D5869"/>
    <w:rsid w:val="005E1B90"/>
    <w:rsid w:val="005E43B0"/>
    <w:rsid w:val="005F6E2D"/>
    <w:rsid w:val="00613079"/>
    <w:rsid w:val="00632EA2"/>
    <w:rsid w:val="006430D9"/>
    <w:rsid w:val="00684136"/>
    <w:rsid w:val="00695DF6"/>
    <w:rsid w:val="007015F5"/>
    <w:rsid w:val="00722887"/>
    <w:rsid w:val="00736A52"/>
    <w:rsid w:val="007A2285"/>
    <w:rsid w:val="007D1330"/>
    <w:rsid w:val="00810ABC"/>
    <w:rsid w:val="00826962"/>
    <w:rsid w:val="00876D89"/>
    <w:rsid w:val="00890136"/>
    <w:rsid w:val="00897B2F"/>
    <w:rsid w:val="008E18EB"/>
    <w:rsid w:val="00911A55"/>
    <w:rsid w:val="00927548"/>
    <w:rsid w:val="00935D0E"/>
    <w:rsid w:val="00972B39"/>
    <w:rsid w:val="00981406"/>
    <w:rsid w:val="009E3AA7"/>
    <w:rsid w:val="009E73E8"/>
    <w:rsid w:val="00A1293A"/>
    <w:rsid w:val="00A27E8D"/>
    <w:rsid w:val="00A42FFE"/>
    <w:rsid w:val="00A60716"/>
    <w:rsid w:val="00A629C2"/>
    <w:rsid w:val="00AC3C46"/>
    <w:rsid w:val="00AF6586"/>
    <w:rsid w:val="00B729CE"/>
    <w:rsid w:val="00BB3896"/>
    <w:rsid w:val="00BF7F53"/>
    <w:rsid w:val="00C179CB"/>
    <w:rsid w:val="00C46094"/>
    <w:rsid w:val="00C67B19"/>
    <w:rsid w:val="00C704E7"/>
    <w:rsid w:val="00CC6E0B"/>
    <w:rsid w:val="00CD1535"/>
    <w:rsid w:val="00CD3EC7"/>
    <w:rsid w:val="00CE1328"/>
    <w:rsid w:val="00D14747"/>
    <w:rsid w:val="00D17AC8"/>
    <w:rsid w:val="00D301D2"/>
    <w:rsid w:val="00D42204"/>
    <w:rsid w:val="00D914CD"/>
    <w:rsid w:val="00D91954"/>
    <w:rsid w:val="00DB2A98"/>
    <w:rsid w:val="00E465B9"/>
    <w:rsid w:val="00E623E1"/>
    <w:rsid w:val="00E66F46"/>
    <w:rsid w:val="00E779AA"/>
    <w:rsid w:val="00E96000"/>
    <w:rsid w:val="00EB5F90"/>
    <w:rsid w:val="00EF7AE6"/>
    <w:rsid w:val="00F209E6"/>
    <w:rsid w:val="00F279BA"/>
    <w:rsid w:val="00F44934"/>
    <w:rsid w:val="00F50347"/>
    <w:rsid w:val="00F87212"/>
    <w:rsid w:val="00FB2457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  <w:style w:type="paragraph" w:customStyle="1" w:styleId="Default">
    <w:name w:val="Default"/>
    <w:rsid w:val="008E18E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965-54FB-48FF-87F2-1C1254D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liu saiyue</cp:lastModifiedBy>
  <cp:revision>26</cp:revision>
  <cp:lastPrinted>2020-12-23T03:14:00Z</cp:lastPrinted>
  <dcterms:created xsi:type="dcterms:W3CDTF">2020-12-21T06:02:00Z</dcterms:created>
  <dcterms:modified xsi:type="dcterms:W3CDTF">2020-12-31T02:00:00Z</dcterms:modified>
</cp:coreProperties>
</file>